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89" w:rsidRDefault="000E0889"/>
    <w:tbl>
      <w:tblPr>
        <w:tblpPr w:leftFromText="180" w:rightFromText="180" w:horzAnchor="margin" w:tblpY="-87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70362E" w:rsidTr="006D693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Default="0070362E" w:rsidP="006D693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2E" w:rsidTr="006D693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Pr="00487F84" w:rsidRDefault="0070362E" w:rsidP="006D693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70362E" w:rsidRPr="00487F84" w:rsidRDefault="0070362E" w:rsidP="006D693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70362E" w:rsidRPr="00D13402" w:rsidRDefault="0070362E" w:rsidP="006D693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70362E" w:rsidRPr="00487F84" w:rsidRDefault="0070362E" w:rsidP="006D693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70362E" w:rsidTr="006D693C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Pr="00D942AD" w:rsidRDefault="0070362E" w:rsidP="0091561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5E6E86">
              <w:rPr>
                <w:rFonts w:ascii="Times New Roman" w:hAnsi="Times New Roman" w:cs="Times New Roman"/>
                <w:bCs/>
              </w:rPr>
              <w:t>05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5E6E86">
              <w:rPr>
                <w:rFonts w:ascii="Times New Roman" w:hAnsi="Times New Roman" w:cs="Times New Roman"/>
                <w:bCs/>
              </w:rPr>
              <w:t>10__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91561C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70362E" w:rsidRPr="00D942AD" w:rsidRDefault="0070362E" w:rsidP="006D693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0362E" w:rsidRPr="00D942AD" w:rsidRDefault="0070362E" w:rsidP="006D693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5E6E86">
              <w:rPr>
                <w:rFonts w:ascii="Times New Roman" w:hAnsi="Times New Roman" w:cs="Times New Roman"/>
                <w:bCs/>
              </w:rPr>
              <w:t>59-р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70362E" w:rsidTr="006D693C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0362E" w:rsidRPr="00D942AD" w:rsidRDefault="0070362E" w:rsidP="006D69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70362E" w:rsidRDefault="0070362E" w:rsidP="0070362E">
      <w:pPr>
        <w:ind w:firstLine="0"/>
      </w:pPr>
      <w:r>
        <w:t xml:space="preserve"> </w:t>
      </w:r>
    </w:p>
    <w:p w:rsidR="00DB4B1D" w:rsidRDefault="00DB4B1D" w:rsidP="0070362E">
      <w:pPr>
        <w:ind w:firstLine="0"/>
      </w:pPr>
    </w:p>
    <w:p w:rsidR="00DB4B1D" w:rsidRDefault="00DB4B1D" w:rsidP="0070362E">
      <w:pPr>
        <w:ind w:firstLine="0"/>
      </w:pPr>
    </w:p>
    <w:p w:rsidR="000A01B9" w:rsidRDefault="00EE51F5" w:rsidP="000A01B9">
      <w:pPr>
        <w:pStyle w:val="a6"/>
        <w:ind w:right="-28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ыплатах руководителям органов территориального общественного </w:t>
      </w:r>
    </w:p>
    <w:p w:rsidR="000A01B9" w:rsidRDefault="00EE51F5" w:rsidP="000A01B9">
      <w:pPr>
        <w:pStyle w:val="a6"/>
        <w:ind w:right="-28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моуправления </w:t>
      </w:r>
      <w:r w:rsidR="007B1958" w:rsidRPr="007B1958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ронижестеблиевского сельского поселения </w:t>
      </w:r>
    </w:p>
    <w:p w:rsidR="007B1958" w:rsidRPr="007B1958" w:rsidRDefault="007B1958" w:rsidP="000A01B9">
      <w:pPr>
        <w:pStyle w:val="a6"/>
        <w:ind w:right="-284"/>
        <w:rPr>
          <w:rFonts w:ascii="Times New Roman" w:hAnsi="Times New Roman"/>
          <w:b/>
          <w:bCs/>
          <w:sz w:val="28"/>
          <w:szCs w:val="28"/>
        </w:rPr>
      </w:pPr>
      <w:r w:rsidRPr="007B1958">
        <w:rPr>
          <w:rFonts w:ascii="Times New Roman" w:hAnsi="Times New Roman"/>
          <w:b/>
          <w:bCs/>
          <w:color w:val="000000"/>
          <w:sz w:val="28"/>
          <w:szCs w:val="28"/>
        </w:rPr>
        <w:t>Красноармейского района</w:t>
      </w:r>
    </w:p>
    <w:p w:rsidR="006F0784" w:rsidRDefault="006F0784" w:rsidP="000A01B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B4B1D" w:rsidRDefault="00DB4B1D" w:rsidP="000A01B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A01B9" w:rsidRDefault="000A01B9" w:rsidP="000A01B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45D9A" w:rsidRDefault="007B1958" w:rsidP="000A01B9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B1958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</w:t>
      </w:r>
      <w:r w:rsidRPr="007B1958">
        <w:rPr>
          <w:rFonts w:ascii="Times New Roman" w:hAnsi="Times New Roman" w:cs="Times New Roman"/>
          <w:sz w:val="28"/>
          <w:szCs w:val="28"/>
        </w:rPr>
        <w:t>е</w:t>
      </w:r>
      <w:r w:rsidRPr="007B1958">
        <w:rPr>
          <w:rFonts w:ascii="Times New Roman" w:hAnsi="Times New Roman" w:cs="Times New Roman"/>
          <w:sz w:val="28"/>
          <w:szCs w:val="28"/>
        </w:rPr>
        <w:t>ральным законом от 6 октября 2003 года № 131-ФЗ «Об общих принципах о</w:t>
      </w:r>
      <w:r w:rsidRPr="007B1958">
        <w:rPr>
          <w:rFonts w:ascii="Times New Roman" w:hAnsi="Times New Roman" w:cs="Times New Roman"/>
          <w:sz w:val="28"/>
          <w:szCs w:val="28"/>
        </w:rPr>
        <w:t>р</w:t>
      </w:r>
      <w:r w:rsidRPr="007B195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</w:t>
      </w:r>
      <w:r w:rsidR="006D693C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7B1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7B1958">
        <w:rPr>
          <w:rFonts w:ascii="Times New Roman" w:hAnsi="Times New Roman" w:cs="Times New Roman"/>
          <w:sz w:val="28"/>
          <w:szCs w:val="28"/>
        </w:rPr>
        <w:t xml:space="preserve"> сельскому поселению Красноармейског</w:t>
      </w:r>
      <w:r w:rsidR="00487276">
        <w:rPr>
          <w:rFonts w:ascii="Times New Roman" w:hAnsi="Times New Roman" w:cs="Times New Roman"/>
          <w:sz w:val="28"/>
          <w:szCs w:val="28"/>
        </w:rPr>
        <w:t>о района</w:t>
      </w:r>
      <w:r w:rsidRPr="007B1958">
        <w:rPr>
          <w:rFonts w:ascii="Times New Roman" w:hAnsi="Times New Roman" w:cs="Times New Roman"/>
          <w:sz w:val="28"/>
          <w:szCs w:val="28"/>
        </w:rPr>
        <w:t>:</w:t>
      </w:r>
    </w:p>
    <w:p w:rsidR="00E45D9A" w:rsidRPr="00E45D9A" w:rsidRDefault="00921687" w:rsidP="000A01B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5D9A" w:rsidRPr="00E45D9A">
        <w:rPr>
          <w:rFonts w:ascii="Times New Roman" w:hAnsi="Times New Roman" w:cs="Times New Roman"/>
          <w:sz w:val="28"/>
          <w:szCs w:val="28"/>
        </w:rPr>
        <w:t xml:space="preserve"> 1. </w:t>
      </w:r>
      <w:r w:rsidR="00E45D9A">
        <w:rPr>
          <w:rFonts w:ascii="Times New Roman" w:hAnsi="Times New Roman" w:cs="Times New Roman"/>
          <w:sz w:val="28"/>
          <w:szCs w:val="28"/>
        </w:rPr>
        <w:t>Отделу по бухгалтерскому учету и финансам администрации Старон</w:t>
      </w:r>
      <w:r w:rsidR="00E45D9A">
        <w:rPr>
          <w:rFonts w:ascii="Times New Roman" w:hAnsi="Times New Roman" w:cs="Times New Roman"/>
          <w:sz w:val="28"/>
          <w:szCs w:val="28"/>
        </w:rPr>
        <w:t>и</w:t>
      </w:r>
      <w:r w:rsidR="00E45D9A">
        <w:rPr>
          <w:rFonts w:ascii="Times New Roman" w:hAnsi="Times New Roman" w:cs="Times New Roman"/>
          <w:sz w:val="28"/>
          <w:szCs w:val="28"/>
        </w:rPr>
        <w:t>жестеблиевского</w:t>
      </w:r>
      <w:r w:rsidR="00E45D9A" w:rsidRPr="00E45D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5D9A">
        <w:rPr>
          <w:rFonts w:ascii="Times New Roman" w:hAnsi="Times New Roman" w:cs="Times New Roman"/>
          <w:sz w:val="28"/>
          <w:szCs w:val="28"/>
        </w:rPr>
        <w:t>(Коваленко</w:t>
      </w:r>
      <w:r w:rsidR="00E45D9A" w:rsidRPr="00E45D9A">
        <w:rPr>
          <w:rFonts w:ascii="Times New Roman" w:hAnsi="Times New Roman" w:cs="Times New Roman"/>
          <w:sz w:val="28"/>
          <w:szCs w:val="28"/>
        </w:rPr>
        <w:t xml:space="preserve">) </w:t>
      </w:r>
      <w:r w:rsidRPr="00921687">
        <w:rPr>
          <w:rFonts w:ascii="Times New Roman" w:hAnsi="Times New Roman" w:cs="Times New Roman"/>
          <w:sz w:val="28"/>
          <w:szCs w:val="28"/>
        </w:rPr>
        <w:t>произвести выплату руков</w:t>
      </w:r>
      <w:r w:rsidRPr="00921687">
        <w:rPr>
          <w:rFonts w:ascii="Times New Roman" w:hAnsi="Times New Roman" w:cs="Times New Roman"/>
          <w:sz w:val="28"/>
          <w:szCs w:val="28"/>
        </w:rPr>
        <w:t>о</w:t>
      </w:r>
      <w:r w:rsidRPr="00921687">
        <w:rPr>
          <w:rFonts w:ascii="Times New Roman" w:hAnsi="Times New Roman" w:cs="Times New Roman"/>
          <w:sz w:val="28"/>
          <w:szCs w:val="28"/>
        </w:rPr>
        <w:t>дителям органов ТО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B1958">
        <w:rPr>
          <w:rFonts w:ascii="Times New Roman" w:hAnsi="Times New Roman" w:cs="Times New Roman"/>
          <w:sz w:val="28"/>
          <w:szCs w:val="28"/>
        </w:rPr>
        <w:t xml:space="preserve"> сельскому поселению Красн</w:t>
      </w:r>
      <w:r w:rsidRPr="007B1958">
        <w:rPr>
          <w:rFonts w:ascii="Times New Roman" w:hAnsi="Times New Roman" w:cs="Times New Roman"/>
          <w:sz w:val="28"/>
          <w:szCs w:val="28"/>
        </w:rPr>
        <w:t>о</w:t>
      </w:r>
      <w:r w:rsidRPr="007B1958">
        <w:rPr>
          <w:rFonts w:ascii="Times New Roman" w:hAnsi="Times New Roman" w:cs="Times New Roman"/>
          <w:sz w:val="28"/>
          <w:szCs w:val="28"/>
        </w:rPr>
        <w:t>армей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6D693C">
        <w:rPr>
          <w:rFonts w:ascii="Times New Roman" w:hAnsi="Times New Roman" w:cs="Times New Roman"/>
          <w:sz w:val="28"/>
          <w:szCs w:val="28"/>
        </w:rPr>
        <w:t xml:space="preserve">за </w:t>
      </w:r>
      <w:r w:rsidR="0013327B">
        <w:rPr>
          <w:rFonts w:ascii="Times New Roman" w:hAnsi="Times New Roman" w:cs="Times New Roman"/>
          <w:sz w:val="28"/>
          <w:szCs w:val="28"/>
        </w:rPr>
        <w:t>3</w:t>
      </w:r>
      <w:r w:rsidR="006D693C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91561C">
        <w:rPr>
          <w:rFonts w:ascii="Times New Roman" w:hAnsi="Times New Roman" w:cs="Times New Roman"/>
          <w:sz w:val="28"/>
          <w:szCs w:val="28"/>
        </w:rPr>
        <w:t>2</w:t>
      </w:r>
      <w:r w:rsidR="000A01B9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0A01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01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01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01B9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6D693C">
        <w:rPr>
          <w:rFonts w:ascii="Times New Roman" w:hAnsi="Times New Roman" w:cs="Times New Roman"/>
          <w:sz w:val="28"/>
          <w:szCs w:val="28"/>
        </w:rPr>
        <w:t>1)</w:t>
      </w:r>
    </w:p>
    <w:p w:rsidR="00E45D9A" w:rsidRPr="000A01B9" w:rsidRDefault="00921687" w:rsidP="000A01B9">
      <w:pPr>
        <w:pStyle w:val="ac"/>
        <w:rPr>
          <w:rFonts w:ascii="Times New Roman" w:hAnsi="Times New Roman" w:cs="Times New Roman"/>
          <w:sz w:val="28"/>
          <w:szCs w:val="28"/>
        </w:rPr>
      </w:pPr>
      <w:r w:rsidRPr="000A01B9">
        <w:rPr>
          <w:rFonts w:ascii="Times New Roman" w:hAnsi="Times New Roman" w:cs="Times New Roman"/>
          <w:sz w:val="28"/>
          <w:szCs w:val="28"/>
        </w:rPr>
        <w:t>2</w:t>
      </w:r>
      <w:r w:rsidR="00E45D9A" w:rsidRPr="000A01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5D9A" w:rsidRPr="000A01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5D9A" w:rsidRPr="000A01B9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0A01B9" w:rsidRPr="000A01B9">
        <w:rPr>
          <w:rFonts w:ascii="Times New Roman" w:hAnsi="Times New Roman" w:cs="Times New Roman"/>
          <w:sz w:val="28"/>
          <w:szCs w:val="28"/>
        </w:rPr>
        <w:t>оставляю за с</w:t>
      </w:r>
      <w:r w:rsidR="000A01B9" w:rsidRPr="000A01B9">
        <w:rPr>
          <w:rFonts w:ascii="Times New Roman" w:hAnsi="Times New Roman" w:cs="Times New Roman"/>
          <w:sz w:val="28"/>
          <w:szCs w:val="28"/>
        </w:rPr>
        <w:t>о</w:t>
      </w:r>
      <w:r w:rsidR="000A01B9" w:rsidRPr="000A01B9">
        <w:rPr>
          <w:rFonts w:ascii="Times New Roman" w:hAnsi="Times New Roman" w:cs="Times New Roman"/>
          <w:sz w:val="28"/>
          <w:szCs w:val="28"/>
        </w:rPr>
        <w:t>бой.</w:t>
      </w:r>
    </w:p>
    <w:p w:rsidR="00E45D9A" w:rsidRPr="000A01B9" w:rsidRDefault="00921687" w:rsidP="000A01B9">
      <w:pPr>
        <w:pStyle w:val="ac"/>
        <w:rPr>
          <w:rFonts w:ascii="Times New Roman" w:hAnsi="Times New Roman" w:cs="Times New Roman"/>
          <w:sz w:val="28"/>
          <w:szCs w:val="28"/>
        </w:rPr>
      </w:pPr>
      <w:r w:rsidRPr="000A01B9">
        <w:rPr>
          <w:rFonts w:ascii="Times New Roman" w:hAnsi="Times New Roman" w:cs="Times New Roman"/>
          <w:sz w:val="28"/>
          <w:szCs w:val="28"/>
        </w:rPr>
        <w:t>3</w:t>
      </w:r>
      <w:r w:rsidR="00E45D9A" w:rsidRPr="000A01B9">
        <w:rPr>
          <w:rFonts w:ascii="Times New Roman" w:hAnsi="Times New Roman" w:cs="Times New Roman"/>
          <w:sz w:val="28"/>
          <w:szCs w:val="28"/>
        </w:rPr>
        <w:t xml:space="preserve">. Распоряжение вступает в силу со дня его подписания. </w:t>
      </w:r>
    </w:p>
    <w:p w:rsidR="007B1958" w:rsidRDefault="007B1958" w:rsidP="000A01B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B4B1D" w:rsidRDefault="00DB4B1D" w:rsidP="000A01B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11E42" w:rsidRDefault="00F11E42" w:rsidP="000A01B9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E45D9A" w:rsidRPr="003921D4" w:rsidRDefault="00E45D9A" w:rsidP="000A01B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>Глава</w:t>
      </w:r>
    </w:p>
    <w:p w:rsidR="00E45D9A" w:rsidRPr="003921D4" w:rsidRDefault="00E45D9A" w:rsidP="000A01B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E45D9A" w:rsidRPr="003921D4" w:rsidRDefault="00E45D9A" w:rsidP="000A01B9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5D9A" w:rsidRDefault="00E45D9A" w:rsidP="000A01B9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3921D4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3921D4">
        <w:rPr>
          <w:sz w:val="28"/>
          <w:szCs w:val="28"/>
        </w:rPr>
        <w:t xml:space="preserve"> </w:t>
      </w:r>
      <w:r w:rsidRPr="003921D4">
        <w:rPr>
          <w:sz w:val="28"/>
          <w:szCs w:val="28"/>
        </w:rPr>
        <w:tab/>
        <w:t xml:space="preserve">                                                          </w:t>
      </w:r>
      <w:r w:rsidR="000A01B9">
        <w:rPr>
          <w:sz w:val="28"/>
          <w:szCs w:val="28"/>
        </w:rPr>
        <w:t xml:space="preserve">   </w:t>
      </w:r>
      <w:r w:rsidRPr="003921D4">
        <w:rPr>
          <w:rFonts w:ascii="Times New Roman" w:hAnsi="Times New Roman" w:cs="Times New Roman"/>
          <w:sz w:val="28"/>
          <w:szCs w:val="28"/>
        </w:rPr>
        <w:t>В.В.</w:t>
      </w:r>
      <w:r w:rsidR="000A0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1D4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921687" w:rsidRDefault="00921687" w:rsidP="000A01B9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21687" w:rsidRDefault="00921687" w:rsidP="000A01B9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21687" w:rsidRDefault="00921687" w:rsidP="000A01B9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21687" w:rsidRDefault="00921687" w:rsidP="000A01B9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21687" w:rsidRDefault="00921687" w:rsidP="000A01B9">
      <w:pPr>
        <w:tabs>
          <w:tab w:val="left" w:pos="690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45D9A" w:rsidRDefault="00E45D9A" w:rsidP="000A01B9">
      <w:pPr>
        <w:tabs>
          <w:tab w:val="left" w:pos="690"/>
        </w:tabs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DB4B1D" w:rsidRDefault="00DB4B1D" w:rsidP="000A01B9">
      <w:pPr>
        <w:tabs>
          <w:tab w:val="left" w:pos="690"/>
        </w:tabs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0B4719" w:rsidRDefault="000B4719" w:rsidP="00E45D9A">
      <w:pPr>
        <w:tabs>
          <w:tab w:val="left" w:pos="69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63FD4" w:rsidRDefault="00163FD4" w:rsidP="00E45D9A">
      <w:pPr>
        <w:tabs>
          <w:tab w:val="left" w:pos="69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0A01B9" w:rsidRDefault="000A01B9" w:rsidP="00E45D9A">
      <w:pPr>
        <w:tabs>
          <w:tab w:val="left" w:pos="69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0A01B9" w:rsidRDefault="000A01B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0E0889" w:rsidRDefault="000E088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0A01B9" w:rsidRDefault="000E088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A01B9" w:rsidRDefault="000A01B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0B4719" w:rsidRPr="000B4719" w:rsidRDefault="000B471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B4719" w:rsidRDefault="000B471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0B4719" w:rsidRPr="000B4719" w:rsidRDefault="000B471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A01B9" w:rsidRDefault="000B471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6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4A81" w:rsidRDefault="000B4719" w:rsidP="000A01B9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0B471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6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1561C">
        <w:rPr>
          <w:rFonts w:ascii="Times New Roman" w:hAnsi="Times New Roman" w:cs="Times New Roman"/>
          <w:sz w:val="28"/>
          <w:szCs w:val="28"/>
        </w:rPr>
        <w:t>2</w:t>
      </w:r>
      <w:r w:rsidRPr="000B471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71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54A81" w:rsidRDefault="00954A81" w:rsidP="000A01B9">
      <w:pPr>
        <w:ind w:firstLine="5529"/>
        <w:jc w:val="left"/>
        <w:rPr>
          <w:rFonts w:ascii="Times New Roman" w:hAnsi="Times New Roman" w:cs="Times New Roman"/>
          <w:sz w:val="28"/>
          <w:szCs w:val="28"/>
        </w:rPr>
      </w:pPr>
    </w:p>
    <w:p w:rsidR="00954A81" w:rsidRPr="000A01B9" w:rsidRDefault="00954A81" w:rsidP="000A01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4A8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A01B9" w:rsidRDefault="00954A81" w:rsidP="000A01B9">
      <w:pPr>
        <w:tabs>
          <w:tab w:val="left" w:pos="54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81">
        <w:rPr>
          <w:rFonts w:ascii="Times New Roman" w:hAnsi="Times New Roman" w:cs="Times New Roman"/>
          <w:b/>
          <w:sz w:val="28"/>
          <w:szCs w:val="28"/>
        </w:rPr>
        <w:t>руководителей органов территор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A81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</w:p>
    <w:p w:rsidR="000B4719" w:rsidRDefault="00954A81" w:rsidP="000A01B9">
      <w:pPr>
        <w:tabs>
          <w:tab w:val="left" w:pos="5400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54A81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0B4719">
        <w:rPr>
          <w:rFonts w:ascii="Times New Roman" w:hAnsi="Times New Roman" w:cs="Times New Roman"/>
          <w:b/>
          <w:sz w:val="28"/>
        </w:rPr>
        <w:t>Старонижестеблиевского</w:t>
      </w:r>
      <w:proofErr w:type="spellEnd"/>
      <w:r w:rsidR="000B4719" w:rsidRPr="000B4719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954A81" w:rsidRPr="00954A81" w:rsidRDefault="00954A81" w:rsidP="000A01B9">
      <w:pPr>
        <w:tabs>
          <w:tab w:val="left" w:pos="54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Красноармейского района</w:t>
      </w:r>
    </w:p>
    <w:p w:rsidR="000B4719" w:rsidRPr="000B4719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567"/>
        <w:gridCol w:w="4253"/>
        <w:gridCol w:w="3119"/>
        <w:gridCol w:w="1700"/>
      </w:tblGrid>
      <w:tr w:rsidR="00954A81" w:rsidRPr="006F0D59" w:rsidTr="006D693C">
        <w:tc>
          <w:tcPr>
            <w:tcW w:w="567" w:type="dxa"/>
          </w:tcPr>
          <w:p w:rsidR="00954A81" w:rsidRPr="00954A81" w:rsidRDefault="00954A81" w:rsidP="006D693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54A8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954A8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4253" w:type="dxa"/>
          </w:tcPr>
          <w:p w:rsidR="00954A81" w:rsidRPr="00954A81" w:rsidRDefault="00954A81" w:rsidP="006D6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A81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3119" w:type="dxa"/>
          </w:tcPr>
          <w:p w:rsidR="00954A81" w:rsidRPr="00954A81" w:rsidRDefault="00954A81" w:rsidP="006D6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A81">
              <w:rPr>
                <w:rFonts w:ascii="Times New Roman" w:hAnsi="Times New Roman" w:cs="Times New Roman"/>
                <w:b/>
              </w:rPr>
              <w:t>Место жительст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54A81" w:rsidRPr="00954A81" w:rsidRDefault="00954A81" w:rsidP="006D6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A81">
              <w:rPr>
                <w:rFonts w:ascii="Times New Roman" w:hAnsi="Times New Roman" w:cs="Times New Roman"/>
                <w:b/>
              </w:rPr>
              <w:t>Сумма</w:t>
            </w:r>
          </w:p>
          <w:p w:rsidR="00954A81" w:rsidRPr="00954A81" w:rsidRDefault="00954A81" w:rsidP="006D6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A81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954A81" w:rsidRPr="006F0D59" w:rsidTr="004E3124">
        <w:trPr>
          <w:trHeight w:val="957"/>
        </w:trPr>
        <w:tc>
          <w:tcPr>
            <w:tcW w:w="567" w:type="dxa"/>
          </w:tcPr>
          <w:p w:rsidR="00954A81" w:rsidRPr="00954A81" w:rsidRDefault="00954A81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54A81" w:rsidRPr="00954A81" w:rsidRDefault="00B063CC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</w:rPr>
              <w:t>Прокофьевич</w:t>
            </w:r>
            <w:proofErr w:type="spellEnd"/>
          </w:p>
        </w:tc>
        <w:tc>
          <w:tcPr>
            <w:tcW w:w="3119" w:type="dxa"/>
          </w:tcPr>
          <w:p w:rsidR="00954A81" w:rsidRPr="00954A81" w:rsidRDefault="00954A81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 w:rsidR="00B3330E">
              <w:rPr>
                <w:rFonts w:ascii="Times New Roman" w:hAnsi="Times New Roman" w:cs="Times New Roman"/>
              </w:rPr>
              <w:t>Старонижестебл</w:t>
            </w:r>
            <w:r w:rsidR="00B3330E">
              <w:rPr>
                <w:rFonts w:ascii="Times New Roman" w:hAnsi="Times New Roman" w:cs="Times New Roman"/>
              </w:rPr>
              <w:t>и</w:t>
            </w:r>
            <w:r w:rsidR="00B3330E">
              <w:rPr>
                <w:rFonts w:ascii="Times New Roman" w:hAnsi="Times New Roman" w:cs="Times New Roman"/>
              </w:rPr>
              <w:t>евская</w:t>
            </w:r>
            <w:r w:rsidRPr="00954A81">
              <w:rPr>
                <w:rFonts w:ascii="Times New Roman" w:hAnsi="Times New Roman" w:cs="Times New Roman"/>
              </w:rPr>
              <w:t>,</w:t>
            </w:r>
          </w:p>
          <w:p w:rsidR="00954A81" w:rsidRPr="00954A81" w:rsidRDefault="00954A81" w:rsidP="004E31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ул. </w:t>
            </w:r>
            <w:r w:rsidR="00B3330E">
              <w:rPr>
                <w:rFonts w:ascii="Times New Roman" w:hAnsi="Times New Roman" w:cs="Times New Roman"/>
              </w:rPr>
              <w:t>Мира</w:t>
            </w:r>
            <w:r w:rsidRPr="00954A81">
              <w:rPr>
                <w:rFonts w:ascii="Times New Roman" w:hAnsi="Times New Roman" w:cs="Times New Roman"/>
              </w:rPr>
              <w:t xml:space="preserve">, </w:t>
            </w:r>
            <w:r w:rsidR="00B3330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  <w:shd w:val="clear" w:color="auto" w:fill="auto"/>
          </w:tcPr>
          <w:p w:rsidR="004E3124" w:rsidRDefault="00954A81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>3 000,00</w:t>
            </w:r>
          </w:p>
          <w:p w:rsidR="00954A81" w:rsidRPr="004E3124" w:rsidRDefault="00954A81" w:rsidP="004E312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Наталья Дмитриевна</w:t>
            </w:r>
          </w:p>
        </w:tc>
        <w:tc>
          <w:tcPr>
            <w:tcW w:w="3119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ПМК-13, д.2, кв.4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3</w:t>
            </w:r>
            <w:r w:rsidRPr="00922194">
              <w:rPr>
                <w:rFonts w:ascii="Times New Roman" w:hAnsi="Times New Roman" w:cs="Times New Roman"/>
              </w:rPr>
              <w:t>000,00</w:t>
            </w: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ченко Галина Павловна</w:t>
            </w:r>
          </w:p>
        </w:tc>
        <w:tc>
          <w:tcPr>
            <w:tcW w:w="3119" w:type="dxa"/>
          </w:tcPr>
          <w:p w:rsidR="004E3124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р Крупской, </w:t>
            </w:r>
          </w:p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10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Владимир Александрович</w:t>
            </w:r>
          </w:p>
        </w:tc>
        <w:tc>
          <w:tcPr>
            <w:tcW w:w="3119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евская, ул. </w:t>
            </w:r>
            <w:proofErr w:type="spellStart"/>
            <w:r>
              <w:rPr>
                <w:rFonts w:ascii="Times New Roman" w:hAnsi="Times New Roman" w:cs="Times New Roman"/>
              </w:rPr>
              <w:t>Чигрина</w:t>
            </w:r>
            <w:proofErr w:type="spellEnd"/>
            <w:r>
              <w:rPr>
                <w:rFonts w:ascii="Times New Roman" w:hAnsi="Times New Roman" w:cs="Times New Roman"/>
              </w:rPr>
              <w:t>, 103</w:t>
            </w:r>
            <w:bookmarkStart w:id="0" w:name="_GoBack"/>
            <w:bookmarkEnd w:id="0"/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DD7E2B" w:rsidRPr="006F0D59" w:rsidTr="00ED003F">
        <w:tc>
          <w:tcPr>
            <w:tcW w:w="567" w:type="dxa"/>
          </w:tcPr>
          <w:p w:rsidR="00DD7E2B" w:rsidRPr="00954A81" w:rsidRDefault="00DD7E2B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D7E2B" w:rsidRDefault="00DD7E2B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а Лидия Петровна</w:t>
            </w:r>
          </w:p>
        </w:tc>
        <w:tc>
          <w:tcPr>
            <w:tcW w:w="3119" w:type="dxa"/>
          </w:tcPr>
          <w:p w:rsidR="00DD7E2B" w:rsidRDefault="00DD7E2B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</w:t>
            </w:r>
          </w:p>
          <w:p w:rsidR="00DD7E2B" w:rsidRPr="00954A81" w:rsidRDefault="00DD7E2B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 7</w:t>
            </w:r>
          </w:p>
        </w:tc>
        <w:tc>
          <w:tcPr>
            <w:tcW w:w="1700" w:type="dxa"/>
            <w:shd w:val="clear" w:color="auto" w:fill="auto"/>
          </w:tcPr>
          <w:p w:rsidR="00DD7E2B" w:rsidRPr="00922194" w:rsidRDefault="00DD7E2B" w:rsidP="004E31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Анна Алексеевна</w:t>
            </w:r>
          </w:p>
        </w:tc>
        <w:tc>
          <w:tcPr>
            <w:tcW w:w="3119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Хлеборобная, 169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Валентин Петрович</w:t>
            </w:r>
          </w:p>
        </w:tc>
        <w:tc>
          <w:tcPr>
            <w:tcW w:w="3119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Крупской, 6а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пе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ригорьевна</w:t>
            </w:r>
          </w:p>
        </w:tc>
        <w:tc>
          <w:tcPr>
            <w:tcW w:w="3119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Пролетарская, 75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4E3124" w:rsidRPr="006F0D59" w:rsidTr="00ED003F"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Светлана Ивановна</w:t>
            </w:r>
          </w:p>
        </w:tc>
        <w:tc>
          <w:tcPr>
            <w:tcW w:w="3119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Кубанская, 28/2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4E3124" w:rsidRPr="006F0D59" w:rsidTr="002B664E">
        <w:trPr>
          <w:trHeight w:val="793"/>
        </w:trPr>
        <w:tc>
          <w:tcPr>
            <w:tcW w:w="567" w:type="dxa"/>
          </w:tcPr>
          <w:p w:rsidR="004E3124" w:rsidRPr="00954A81" w:rsidRDefault="004E3124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 Юрий Николаевич</w:t>
            </w:r>
          </w:p>
        </w:tc>
        <w:tc>
          <w:tcPr>
            <w:tcW w:w="3119" w:type="dxa"/>
          </w:tcPr>
          <w:p w:rsidR="004E3124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тор </w:t>
            </w:r>
            <w:proofErr w:type="gramStart"/>
            <w:r>
              <w:rPr>
                <w:rFonts w:ascii="Times New Roman" w:hAnsi="Times New Roman" w:cs="Times New Roman"/>
              </w:rPr>
              <w:t>Отрубны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4E3124" w:rsidRPr="00954A81" w:rsidRDefault="004E3124" w:rsidP="00954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тепная, 150</w:t>
            </w:r>
          </w:p>
        </w:tc>
        <w:tc>
          <w:tcPr>
            <w:tcW w:w="1700" w:type="dxa"/>
            <w:shd w:val="clear" w:color="auto" w:fill="auto"/>
          </w:tcPr>
          <w:p w:rsidR="004E3124" w:rsidRDefault="004E3124" w:rsidP="004E3124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2B664E" w:rsidRPr="006F0D59" w:rsidTr="00ED003F">
        <w:tc>
          <w:tcPr>
            <w:tcW w:w="567" w:type="dxa"/>
          </w:tcPr>
          <w:p w:rsidR="002B664E" w:rsidRPr="00954A81" w:rsidRDefault="002B664E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B664E" w:rsidRDefault="002B664E" w:rsidP="008A06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бривец Людмила Ивановна</w:t>
            </w:r>
          </w:p>
        </w:tc>
        <w:tc>
          <w:tcPr>
            <w:tcW w:w="3119" w:type="dxa"/>
          </w:tcPr>
          <w:p w:rsidR="002B664E" w:rsidRDefault="002B664E" w:rsidP="008A0618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Кольцова, 23</w:t>
            </w:r>
          </w:p>
        </w:tc>
        <w:tc>
          <w:tcPr>
            <w:tcW w:w="1700" w:type="dxa"/>
            <w:shd w:val="clear" w:color="auto" w:fill="auto"/>
          </w:tcPr>
          <w:p w:rsidR="002B664E" w:rsidRDefault="002B664E" w:rsidP="008A0618">
            <w:pPr>
              <w:spacing w:line="276" w:lineRule="auto"/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</w:tr>
      <w:tr w:rsidR="002B664E" w:rsidRPr="006F0D59" w:rsidTr="00ED003F">
        <w:tc>
          <w:tcPr>
            <w:tcW w:w="567" w:type="dxa"/>
          </w:tcPr>
          <w:p w:rsidR="002B664E" w:rsidRPr="00954A81" w:rsidRDefault="002B664E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B664E" w:rsidRPr="00954A81" w:rsidRDefault="002B664E" w:rsidP="008A06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119" w:type="dxa"/>
          </w:tcPr>
          <w:p w:rsidR="002B664E" w:rsidRPr="00954A81" w:rsidRDefault="002B664E" w:rsidP="008A06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Стахановская, 31</w:t>
            </w:r>
          </w:p>
        </w:tc>
        <w:tc>
          <w:tcPr>
            <w:tcW w:w="1700" w:type="dxa"/>
            <w:shd w:val="clear" w:color="auto" w:fill="auto"/>
          </w:tcPr>
          <w:p w:rsidR="002B664E" w:rsidRDefault="002B664E" w:rsidP="008A0618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  <w:tr w:rsidR="002B664E" w:rsidRPr="006F0D59" w:rsidTr="00ED003F">
        <w:tc>
          <w:tcPr>
            <w:tcW w:w="567" w:type="dxa"/>
          </w:tcPr>
          <w:p w:rsidR="002B664E" w:rsidRPr="00954A81" w:rsidRDefault="002B664E" w:rsidP="00954A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-108" w:right="-675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B664E" w:rsidRPr="00954A81" w:rsidRDefault="002B664E" w:rsidP="008A06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у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119" w:type="dxa"/>
          </w:tcPr>
          <w:p w:rsidR="002B664E" w:rsidRPr="00954A81" w:rsidRDefault="002B664E" w:rsidP="008A061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54A81">
              <w:rPr>
                <w:rFonts w:ascii="Times New Roman" w:hAnsi="Times New Roman" w:cs="Times New Roman"/>
              </w:rPr>
              <w:t xml:space="preserve">Станица </w:t>
            </w:r>
            <w:r>
              <w:rPr>
                <w:rFonts w:ascii="Times New Roman" w:hAnsi="Times New Roman" w:cs="Times New Roman"/>
              </w:rPr>
              <w:t>Старонижесте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ская, ул. Крестьянская, 83</w:t>
            </w:r>
          </w:p>
        </w:tc>
        <w:tc>
          <w:tcPr>
            <w:tcW w:w="1700" w:type="dxa"/>
            <w:shd w:val="clear" w:color="auto" w:fill="auto"/>
          </w:tcPr>
          <w:p w:rsidR="002B664E" w:rsidRDefault="002B664E" w:rsidP="008A0618">
            <w:pPr>
              <w:ind w:firstLine="0"/>
              <w:jc w:val="left"/>
            </w:pPr>
            <w:r w:rsidRPr="00922194">
              <w:rPr>
                <w:rFonts w:ascii="Times New Roman" w:hAnsi="Times New Roman" w:cs="Times New Roman"/>
              </w:rPr>
              <w:t>3 000,00</w:t>
            </w:r>
          </w:p>
        </w:tc>
      </w:tr>
    </w:tbl>
    <w:p w:rsidR="000B4719" w:rsidRPr="000B4719" w:rsidRDefault="000B4719" w:rsidP="000B4719">
      <w:pPr>
        <w:jc w:val="center"/>
        <w:rPr>
          <w:rFonts w:ascii="Times New Roman" w:hAnsi="Times New Roman" w:cs="Times New Roman"/>
          <w:b/>
          <w:sz w:val="28"/>
        </w:rPr>
      </w:pPr>
    </w:p>
    <w:p w:rsidR="000A01B9" w:rsidRDefault="000A01B9" w:rsidP="002263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63AA" w:rsidRDefault="002263AA" w:rsidP="002263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</w:t>
      </w:r>
    </w:p>
    <w:p w:rsidR="002263AA" w:rsidRPr="003C467E" w:rsidRDefault="002263AA" w:rsidP="002263A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 </w:t>
      </w:r>
    </w:p>
    <w:p w:rsidR="002263AA" w:rsidRPr="003C467E" w:rsidRDefault="002263AA" w:rsidP="002263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467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7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3AA" w:rsidRDefault="002263AA" w:rsidP="002263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467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08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А.</w:t>
      </w:r>
      <w:r w:rsidR="000A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</w:t>
      </w:r>
    </w:p>
    <w:sectPr w:rsidR="002263AA" w:rsidSect="000E088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C7B25"/>
    <w:multiLevelType w:val="hybridMultilevel"/>
    <w:tmpl w:val="146E071E"/>
    <w:lvl w:ilvl="0" w:tplc="4E8470F0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362E"/>
    <w:rsid w:val="000312E7"/>
    <w:rsid w:val="00083478"/>
    <w:rsid w:val="000A01B9"/>
    <w:rsid w:val="000A1634"/>
    <w:rsid w:val="000B4719"/>
    <w:rsid w:val="000B54A4"/>
    <w:rsid w:val="000C63AE"/>
    <w:rsid w:val="000D52F4"/>
    <w:rsid w:val="000D6B58"/>
    <w:rsid w:val="000E0889"/>
    <w:rsid w:val="001206F7"/>
    <w:rsid w:val="0013327B"/>
    <w:rsid w:val="00163FD4"/>
    <w:rsid w:val="00171182"/>
    <w:rsid w:val="001772E6"/>
    <w:rsid w:val="001A7FDA"/>
    <w:rsid w:val="001C2FB7"/>
    <w:rsid w:val="001F468A"/>
    <w:rsid w:val="002263AA"/>
    <w:rsid w:val="002B664E"/>
    <w:rsid w:val="002D0C28"/>
    <w:rsid w:val="002F3414"/>
    <w:rsid w:val="003D585A"/>
    <w:rsid w:val="00487276"/>
    <w:rsid w:val="004A0243"/>
    <w:rsid w:val="004E3124"/>
    <w:rsid w:val="005E6E86"/>
    <w:rsid w:val="00620F60"/>
    <w:rsid w:val="0065785D"/>
    <w:rsid w:val="00673682"/>
    <w:rsid w:val="00686941"/>
    <w:rsid w:val="006D693C"/>
    <w:rsid w:val="006F0784"/>
    <w:rsid w:val="0070362E"/>
    <w:rsid w:val="007379F2"/>
    <w:rsid w:val="0074119B"/>
    <w:rsid w:val="007B1958"/>
    <w:rsid w:val="007B585D"/>
    <w:rsid w:val="00893333"/>
    <w:rsid w:val="008F59E3"/>
    <w:rsid w:val="0091561C"/>
    <w:rsid w:val="00921687"/>
    <w:rsid w:val="009517CA"/>
    <w:rsid w:val="00954A81"/>
    <w:rsid w:val="00960A62"/>
    <w:rsid w:val="00974534"/>
    <w:rsid w:val="009B2212"/>
    <w:rsid w:val="009D1114"/>
    <w:rsid w:val="00A13F50"/>
    <w:rsid w:val="00AB0F45"/>
    <w:rsid w:val="00AB46DB"/>
    <w:rsid w:val="00B063CC"/>
    <w:rsid w:val="00B3330E"/>
    <w:rsid w:val="00B601B3"/>
    <w:rsid w:val="00BA5485"/>
    <w:rsid w:val="00BC226F"/>
    <w:rsid w:val="00CE3FEA"/>
    <w:rsid w:val="00D43BAD"/>
    <w:rsid w:val="00D72E59"/>
    <w:rsid w:val="00D92C41"/>
    <w:rsid w:val="00DB4B1D"/>
    <w:rsid w:val="00DD7E2B"/>
    <w:rsid w:val="00DE09C6"/>
    <w:rsid w:val="00E45D9A"/>
    <w:rsid w:val="00E913E2"/>
    <w:rsid w:val="00EB13CF"/>
    <w:rsid w:val="00ED003F"/>
    <w:rsid w:val="00EE51F5"/>
    <w:rsid w:val="00EE7BA1"/>
    <w:rsid w:val="00F11E42"/>
    <w:rsid w:val="00F404A0"/>
    <w:rsid w:val="00F56D4F"/>
    <w:rsid w:val="00F66A1E"/>
    <w:rsid w:val="00FC6437"/>
    <w:rsid w:val="00FD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6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1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62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0362E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7036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B1958"/>
    <w:pPr>
      <w:widowControl/>
      <w:autoSpaceDE/>
      <w:autoSpaceDN/>
      <w:adjustRightInd/>
      <w:ind w:firstLine="0"/>
      <w:jc w:val="center"/>
    </w:pPr>
    <w:rPr>
      <w:rFonts w:ascii="Georgia" w:hAnsi="Georgia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7B1958"/>
    <w:rPr>
      <w:rFonts w:ascii="Georgia" w:eastAsia="Times New Roman" w:hAnsi="Georgia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45D9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45D9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semiHidden/>
    <w:rsid w:val="000B471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semiHidden/>
    <w:rsid w:val="000B47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51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0A01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1D14-D731-497F-B7DE-A44A111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62</cp:revision>
  <cp:lastPrinted>2022-10-05T06:03:00Z</cp:lastPrinted>
  <dcterms:created xsi:type="dcterms:W3CDTF">2020-10-02T10:37:00Z</dcterms:created>
  <dcterms:modified xsi:type="dcterms:W3CDTF">2022-11-03T06:09:00Z</dcterms:modified>
</cp:coreProperties>
</file>